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671" w:rsidRDefault="009706C8" w:rsidP="004D6CE4">
      <w:pPr>
        <w:ind w:hanging="993"/>
        <w:rPr>
          <w:rFonts w:ascii="Arial" w:hAnsi="Arial" w:cs="Arial"/>
          <w:b/>
        </w:rPr>
      </w:pPr>
      <w:r w:rsidRPr="009706C8">
        <w:rPr>
          <w:rFonts w:ascii="Arial" w:hAnsi="Arial" w:cs="Arial"/>
          <w:b/>
          <w:noProof/>
          <w:lang w:eastAsia="pl-PL"/>
        </w:rPr>
        <w:drawing>
          <wp:inline distT="0" distB="0" distL="0" distR="0">
            <wp:extent cx="3895295" cy="1640205"/>
            <wp:effectExtent l="0" t="0" r="0" b="0"/>
            <wp:docPr id="2" name="Obraz 2" descr="D:\PUCH\PRP\Konferencja 2017\Dokumenty 12.04.2017\logo\przedsiebiorcza-łomża-otwarta-na-rozwo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UCH\PRP\Konferencja 2017\Dokumenty 12.04.2017\logo\przedsiebiorcza-łomża-otwarta-na-rozwoj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82"/>
                    <a:stretch/>
                  </pic:blipFill>
                  <pic:spPr bwMode="auto">
                    <a:xfrm>
                      <a:off x="0" y="0"/>
                      <a:ext cx="3895725" cy="164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2EE" w:rsidRDefault="00DD22EE" w:rsidP="004D6CE4">
      <w:pPr>
        <w:ind w:hanging="993"/>
        <w:rPr>
          <w:rFonts w:ascii="Arial" w:hAnsi="Arial" w:cs="Arial"/>
          <w:b/>
        </w:rPr>
      </w:pPr>
    </w:p>
    <w:p w:rsidR="00226685" w:rsidRDefault="006E7671" w:rsidP="006E7671">
      <w:pPr>
        <w:jc w:val="center"/>
        <w:rPr>
          <w:rFonts w:ascii="Times New Roman" w:hAnsi="Times New Roman" w:cs="Times New Roman"/>
          <w:b/>
          <w:i/>
          <w:sz w:val="60"/>
          <w:szCs w:val="60"/>
        </w:rPr>
      </w:pPr>
      <w:r w:rsidRPr="00A254B8">
        <w:rPr>
          <w:rFonts w:ascii="Times New Roman" w:hAnsi="Times New Roman" w:cs="Times New Roman"/>
          <w:b/>
          <w:i/>
          <w:sz w:val="60"/>
          <w:szCs w:val="60"/>
        </w:rPr>
        <w:t>Zaproszenie</w:t>
      </w:r>
    </w:p>
    <w:p w:rsidR="009706C8" w:rsidRPr="00226685" w:rsidRDefault="009706C8" w:rsidP="006E767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6685" w:rsidRDefault="00226685" w:rsidP="004C72CD">
      <w:pPr>
        <w:jc w:val="center"/>
        <w:rPr>
          <w:rFonts w:ascii="Times New Roman" w:hAnsi="Times New Roman" w:cs="Times New Roman"/>
          <w:b/>
          <w:i/>
          <w:sz w:val="60"/>
          <w:szCs w:val="60"/>
        </w:rPr>
      </w:pPr>
      <w:r w:rsidRPr="00A254B8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082FDEAC" wp14:editId="2F7E305F">
            <wp:extent cx="5895975" cy="851535"/>
            <wp:effectExtent l="0" t="0" r="9525" b="5715"/>
            <wp:docPr id="3" name="Obraz 3" descr="C:\Users\BK\AppData\Local\Microsoft\Windows\INetCache\Content.Word\Logo SSE ][ P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BK\AppData\Local\Microsoft\Windows\INetCache\Content.Word\Logo SSE ][ PS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268" cy="8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2A3" w:rsidRDefault="00127FDE" w:rsidP="001D6A83">
      <w:pPr>
        <w:jc w:val="center"/>
        <w:rPr>
          <w:rFonts w:ascii="Times New Roman" w:hAnsi="Times New Roman" w:cs="Times New Roman"/>
        </w:rPr>
      </w:pPr>
      <w:r w:rsidRPr="00A254B8">
        <w:rPr>
          <w:rFonts w:ascii="Times New Roman" w:hAnsi="Times New Roman" w:cs="Times New Roman"/>
        </w:rPr>
        <w:t xml:space="preserve">         </w:t>
      </w:r>
    </w:p>
    <w:p w:rsidR="00DD22EE" w:rsidRPr="00A254B8" w:rsidRDefault="00DD22EE" w:rsidP="001D6A83">
      <w:pPr>
        <w:jc w:val="center"/>
        <w:rPr>
          <w:rFonts w:ascii="Times New Roman" w:hAnsi="Times New Roman" w:cs="Times New Roman"/>
          <w:b/>
        </w:rPr>
      </w:pPr>
    </w:p>
    <w:p w:rsidR="00226685" w:rsidRPr="00226685" w:rsidRDefault="00226685" w:rsidP="0022668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6685">
        <w:rPr>
          <w:rFonts w:ascii="Times New Roman" w:hAnsi="Times New Roman" w:cs="Times New Roman"/>
          <w:b/>
          <w:sz w:val="26"/>
          <w:szCs w:val="26"/>
        </w:rPr>
        <w:t>Zarząd Suwalskiej Specjalnej Strefy Ekonomicznej S.A.</w:t>
      </w:r>
      <w:r w:rsidR="00653F04">
        <w:rPr>
          <w:rFonts w:ascii="Times New Roman" w:hAnsi="Times New Roman" w:cs="Times New Roman"/>
          <w:b/>
          <w:sz w:val="26"/>
          <w:szCs w:val="26"/>
        </w:rPr>
        <w:t xml:space="preserve"> i</w:t>
      </w:r>
    </w:p>
    <w:p w:rsidR="00226685" w:rsidRDefault="00226685" w:rsidP="0022668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66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C6D44">
        <w:rPr>
          <w:rFonts w:ascii="Times New Roman" w:hAnsi="Times New Roman" w:cs="Times New Roman"/>
          <w:b/>
          <w:sz w:val="26"/>
          <w:szCs w:val="26"/>
        </w:rPr>
        <w:t xml:space="preserve">Prezydent Miasta </w:t>
      </w:r>
      <w:r w:rsidR="002C27CE">
        <w:rPr>
          <w:rFonts w:ascii="Times New Roman" w:hAnsi="Times New Roman" w:cs="Times New Roman"/>
          <w:b/>
          <w:sz w:val="26"/>
          <w:szCs w:val="26"/>
        </w:rPr>
        <w:t xml:space="preserve"> Łomża </w:t>
      </w:r>
      <w:r w:rsidR="00D42862">
        <w:rPr>
          <w:rFonts w:ascii="Times New Roman" w:hAnsi="Times New Roman" w:cs="Times New Roman"/>
          <w:b/>
          <w:sz w:val="26"/>
          <w:szCs w:val="26"/>
        </w:rPr>
        <w:t xml:space="preserve"> zapraszają</w:t>
      </w:r>
    </w:p>
    <w:p w:rsidR="005C4C57" w:rsidRPr="00226685" w:rsidRDefault="005C4C57" w:rsidP="0022668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6685" w:rsidRPr="00226685" w:rsidRDefault="00226685" w:rsidP="0022668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6685">
        <w:rPr>
          <w:rFonts w:ascii="Times New Roman" w:hAnsi="Times New Roman" w:cs="Times New Roman"/>
          <w:b/>
          <w:sz w:val="26"/>
          <w:szCs w:val="26"/>
        </w:rPr>
        <w:t xml:space="preserve">na konferencję </w:t>
      </w:r>
      <w:r w:rsidR="004F12A3" w:rsidRPr="00226685">
        <w:rPr>
          <w:rFonts w:ascii="Times New Roman" w:hAnsi="Times New Roman" w:cs="Times New Roman"/>
          <w:b/>
          <w:sz w:val="26"/>
          <w:szCs w:val="26"/>
        </w:rPr>
        <w:t>„POLSKA STREFA INWESTYCJI”</w:t>
      </w:r>
    </w:p>
    <w:p w:rsidR="00226685" w:rsidRDefault="00226685" w:rsidP="00226685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26685">
        <w:rPr>
          <w:rFonts w:ascii="Times New Roman" w:hAnsi="Times New Roman" w:cs="Times New Roman"/>
          <w:b/>
          <w:sz w:val="26"/>
          <w:szCs w:val="26"/>
        </w:rPr>
        <w:t xml:space="preserve">która odbędzie się  w dniu </w:t>
      </w:r>
      <w:bookmarkStart w:id="0" w:name="_Hlk534977194"/>
      <w:r w:rsidR="009C6D44" w:rsidRPr="009C6D44">
        <w:rPr>
          <w:rFonts w:ascii="Times New Roman" w:hAnsi="Times New Roman" w:cs="Times New Roman"/>
          <w:b/>
          <w:sz w:val="26"/>
          <w:szCs w:val="26"/>
          <w:u w:val="single"/>
        </w:rPr>
        <w:t>21</w:t>
      </w:r>
      <w:r w:rsidRPr="009C6D4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2C27CE" w:rsidRPr="009C6D44">
        <w:rPr>
          <w:rFonts w:ascii="Times New Roman" w:hAnsi="Times New Roman" w:cs="Times New Roman"/>
          <w:b/>
          <w:sz w:val="26"/>
          <w:szCs w:val="26"/>
          <w:u w:val="single"/>
        </w:rPr>
        <w:t>l</w:t>
      </w:r>
      <w:r w:rsidR="002C27CE">
        <w:rPr>
          <w:rFonts w:ascii="Times New Roman" w:hAnsi="Times New Roman" w:cs="Times New Roman"/>
          <w:b/>
          <w:sz w:val="26"/>
          <w:szCs w:val="26"/>
          <w:u w:val="single"/>
        </w:rPr>
        <w:t>utego</w:t>
      </w:r>
      <w:r w:rsidRPr="004F12A3">
        <w:rPr>
          <w:rFonts w:ascii="Times New Roman" w:hAnsi="Times New Roman" w:cs="Times New Roman"/>
          <w:b/>
          <w:sz w:val="26"/>
          <w:szCs w:val="26"/>
          <w:u w:val="single"/>
        </w:rPr>
        <w:t xml:space="preserve"> 201</w:t>
      </w:r>
      <w:r w:rsidR="002C27CE">
        <w:rPr>
          <w:rFonts w:ascii="Times New Roman" w:hAnsi="Times New Roman" w:cs="Times New Roman"/>
          <w:b/>
          <w:sz w:val="26"/>
          <w:szCs w:val="26"/>
          <w:u w:val="single"/>
        </w:rPr>
        <w:t>9</w:t>
      </w:r>
      <w:r w:rsidRPr="004F12A3">
        <w:rPr>
          <w:rFonts w:ascii="Times New Roman" w:hAnsi="Times New Roman" w:cs="Times New Roman"/>
          <w:b/>
          <w:sz w:val="26"/>
          <w:szCs w:val="26"/>
          <w:u w:val="single"/>
        </w:rPr>
        <w:t xml:space="preserve"> r. </w:t>
      </w:r>
      <w:r w:rsidR="00653F04">
        <w:rPr>
          <w:rFonts w:ascii="Times New Roman" w:hAnsi="Times New Roman" w:cs="Times New Roman"/>
          <w:b/>
          <w:sz w:val="26"/>
          <w:szCs w:val="26"/>
          <w:u w:val="single"/>
        </w:rPr>
        <w:t xml:space="preserve"> o </w:t>
      </w:r>
      <w:r w:rsidRPr="004F12A3">
        <w:rPr>
          <w:rFonts w:ascii="Times New Roman" w:hAnsi="Times New Roman" w:cs="Times New Roman"/>
          <w:b/>
          <w:sz w:val="26"/>
          <w:szCs w:val="26"/>
          <w:u w:val="single"/>
        </w:rPr>
        <w:t>godz. 11:00</w:t>
      </w:r>
    </w:p>
    <w:bookmarkEnd w:id="0"/>
    <w:p w:rsidR="00517AD4" w:rsidRDefault="00517AD4" w:rsidP="009C6D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W ŁOMŻY</w:t>
      </w:r>
    </w:p>
    <w:p w:rsidR="002C27CE" w:rsidRPr="002C27CE" w:rsidRDefault="00517AD4" w:rsidP="002C27C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W  </w:t>
      </w:r>
      <w:r w:rsidR="009C6D44" w:rsidRPr="009C6D44">
        <w:rPr>
          <w:rFonts w:ascii="Times New Roman" w:hAnsi="Times New Roman" w:cs="Times New Roman"/>
          <w:b/>
          <w:sz w:val="24"/>
          <w:szCs w:val="24"/>
        </w:rPr>
        <w:t>PARKU  PRZEMYSŁOWYM</w:t>
      </w:r>
      <w:r w:rsidR="009C6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D44" w:rsidRPr="009C6D44">
        <w:rPr>
          <w:rFonts w:ascii="Times New Roman" w:hAnsi="Times New Roman" w:cs="Times New Roman"/>
          <w:b/>
          <w:sz w:val="24"/>
          <w:szCs w:val="24"/>
        </w:rPr>
        <w:t xml:space="preserve"> ul. Gen. Wł. Sikorskiego 166,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27CE" w:rsidRPr="004F12A3" w:rsidRDefault="002C27CE" w:rsidP="00226685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1" w:name="_GoBack"/>
      <w:bookmarkEnd w:id="1"/>
    </w:p>
    <w:p w:rsidR="00226685" w:rsidRPr="00226685" w:rsidRDefault="00226685" w:rsidP="00226685">
      <w:pPr>
        <w:jc w:val="center"/>
        <w:rPr>
          <w:rFonts w:ascii="Times New Roman" w:hAnsi="Times New Roman" w:cs="Times New Roman"/>
          <w:sz w:val="26"/>
          <w:szCs w:val="26"/>
        </w:rPr>
      </w:pPr>
      <w:r w:rsidRPr="00226685">
        <w:rPr>
          <w:rFonts w:ascii="Times New Roman" w:hAnsi="Times New Roman" w:cs="Times New Roman"/>
          <w:b/>
          <w:sz w:val="26"/>
          <w:szCs w:val="26"/>
        </w:rPr>
        <w:t>Celem konferencji jest przybliżenie</w:t>
      </w:r>
      <w:r w:rsidR="007E357E">
        <w:rPr>
          <w:rFonts w:ascii="Times New Roman" w:hAnsi="Times New Roman" w:cs="Times New Roman"/>
          <w:b/>
          <w:sz w:val="26"/>
          <w:szCs w:val="26"/>
        </w:rPr>
        <w:t xml:space="preserve"> przedsiębiorcom </w:t>
      </w:r>
      <w:r w:rsidR="002C27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26685">
        <w:rPr>
          <w:rFonts w:ascii="Times New Roman" w:hAnsi="Times New Roman" w:cs="Times New Roman"/>
          <w:b/>
          <w:sz w:val="26"/>
          <w:szCs w:val="26"/>
        </w:rPr>
        <w:t xml:space="preserve">zasad </w:t>
      </w:r>
      <w:r w:rsidR="00F671D3">
        <w:rPr>
          <w:rFonts w:ascii="Times New Roman" w:hAnsi="Times New Roman" w:cs="Times New Roman"/>
          <w:b/>
          <w:sz w:val="26"/>
          <w:szCs w:val="26"/>
        </w:rPr>
        <w:t xml:space="preserve"> uzyskania pomocy publicznej  (zwolnień podatkowych) przy realizacji </w:t>
      </w:r>
      <w:r w:rsidRPr="002266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CE">
        <w:rPr>
          <w:rFonts w:ascii="Times New Roman" w:hAnsi="Times New Roman" w:cs="Times New Roman"/>
          <w:b/>
          <w:sz w:val="26"/>
          <w:szCs w:val="26"/>
        </w:rPr>
        <w:t>nowych inwestycji</w:t>
      </w:r>
      <w:r w:rsidR="002F570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26685" w:rsidRPr="00226685" w:rsidRDefault="00226685" w:rsidP="0022668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357E" w:rsidRPr="009C6D44" w:rsidRDefault="00E8638B" w:rsidP="009C6D44">
      <w:pPr>
        <w:rPr>
          <w:rFonts w:ascii="Times New Roman" w:hAnsi="Times New Roman" w:cs="Times New Roman"/>
          <w:b/>
          <w:sz w:val="20"/>
          <w:szCs w:val="20"/>
        </w:rPr>
      </w:pPr>
      <w:r w:rsidRPr="009C6D44">
        <w:rPr>
          <w:rFonts w:ascii="Times New Roman" w:hAnsi="Times New Roman" w:cs="Times New Roman"/>
          <w:sz w:val="24"/>
          <w:szCs w:val="24"/>
        </w:rPr>
        <w:t xml:space="preserve">Prosimy o potwierdzenie udziału w  </w:t>
      </w:r>
      <w:r w:rsidR="00894E06" w:rsidRPr="009C6D44">
        <w:rPr>
          <w:rFonts w:ascii="Times New Roman" w:hAnsi="Times New Roman" w:cs="Times New Roman"/>
          <w:sz w:val="24"/>
          <w:szCs w:val="24"/>
        </w:rPr>
        <w:t xml:space="preserve">konferencji </w:t>
      </w:r>
      <w:r w:rsidRPr="009C6D44">
        <w:rPr>
          <w:rFonts w:ascii="Times New Roman" w:hAnsi="Times New Roman" w:cs="Times New Roman"/>
          <w:sz w:val="24"/>
          <w:szCs w:val="24"/>
        </w:rPr>
        <w:t xml:space="preserve">  w terminie do dnia </w:t>
      </w:r>
      <w:r w:rsidR="000746BC" w:rsidRPr="009706C8">
        <w:rPr>
          <w:rFonts w:ascii="Times New Roman" w:hAnsi="Times New Roman" w:cs="Times New Roman"/>
          <w:b/>
          <w:sz w:val="24"/>
          <w:szCs w:val="24"/>
        </w:rPr>
        <w:t>18</w:t>
      </w:r>
      <w:r w:rsidR="009C6D44" w:rsidRPr="009706C8">
        <w:rPr>
          <w:rFonts w:ascii="Times New Roman" w:hAnsi="Times New Roman" w:cs="Times New Roman"/>
          <w:b/>
          <w:sz w:val="24"/>
          <w:szCs w:val="24"/>
        </w:rPr>
        <w:t xml:space="preserve"> lutego</w:t>
      </w:r>
      <w:r w:rsidR="009C6D44" w:rsidRPr="009C6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33F4" w:rsidRPr="009C6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E06" w:rsidRPr="009C6D44">
        <w:rPr>
          <w:rFonts w:ascii="Times New Roman" w:hAnsi="Times New Roman" w:cs="Times New Roman"/>
          <w:b/>
          <w:sz w:val="24"/>
          <w:szCs w:val="24"/>
        </w:rPr>
        <w:t>2018</w:t>
      </w:r>
      <w:r w:rsidRPr="009C6D44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4A33F4" w:rsidRPr="009C6D4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C6D44">
        <w:rPr>
          <w:rFonts w:ascii="Times New Roman" w:hAnsi="Times New Roman" w:cs="Times New Roman"/>
          <w:b/>
          <w:sz w:val="24"/>
          <w:szCs w:val="24"/>
        </w:rPr>
        <w:t xml:space="preserve"> do godz. 14:00 </w:t>
      </w:r>
      <w:r w:rsidRPr="009C6D44">
        <w:rPr>
          <w:rFonts w:ascii="Times New Roman" w:hAnsi="Times New Roman" w:cs="Times New Roman"/>
          <w:sz w:val="24"/>
          <w:szCs w:val="24"/>
        </w:rPr>
        <w:t xml:space="preserve"> pod nr tel.</w:t>
      </w:r>
      <w:r w:rsidR="009C6D44" w:rsidRPr="009C6D44">
        <w:rPr>
          <w:rFonts w:ascii="Times New Roman" w:hAnsi="Times New Roman" w:cs="Times New Roman"/>
        </w:rPr>
        <w:t xml:space="preserve"> </w:t>
      </w:r>
      <w:r w:rsidR="009C6D44" w:rsidRPr="009C6D44">
        <w:rPr>
          <w:rFonts w:ascii="Times New Roman" w:hAnsi="Times New Roman" w:cs="Times New Roman"/>
          <w:sz w:val="24"/>
          <w:szCs w:val="24"/>
        </w:rPr>
        <w:t xml:space="preserve">(+48 86) 215 68 52 </w:t>
      </w:r>
      <w:r w:rsidRPr="009C6D44">
        <w:rPr>
          <w:rFonts w:ascii="Times New Roman" w:hAnsi="Times New Roman" w:cs="Times New Roman"/>
          <w:sz w:val="24"/>
          <w:szCs w:val="24"/>
        </w:rPr>
        <w:t xml:space="preserve"> </w:t>
      </w:r>
      <w:r w:rsidR="007E357E" w:rsidRPr="009C6D44">
        <w:rPr>
          <w:rFonts w:ascii="Times New Roman" w:hAnsi="Times New Roman" w:cs="Times New Roman"/>
          <w:sz w:val="24"/>
          <w:szCs w:val="24"/>
        </w:rPr>
        <w:t xml:space="preserve">lub e-mail: </w:t>
      </w:r>
      <w:hyperlink r:id="rId10" w:history="1">
        <w:r w:rsidR="009706C8" w:rsidRPr="00421116">
          <w:rPr>
            <w:rStyle w:val="Hipercze"/>
            <w:rFonts w:ascii="Times New Roman" w:hAnsi="Times New Roman" w:cs="Times New Roman"/>
          </w:rPr>
          <w:t>cop@um.lomza.pl</w:t>
        </w:r>
      </w:hyperlink>
      <w:r w:rsidR="009C6D44" w:rsidRPr="009C6D44">
        <w:rPr>
          <w:rFonts w:ascii="Times New Roman" w:hAnsi="Times New Roman" w:cs="Times New Roman"/>
          <w:color w:val="000000"/>
        </w:rPr>
        <w:t>,</w:t>
      </w:r>
    </w:p>
    <w:p w:rsidR="007E357E" w:rsidRDefault="007E357E" w:rsidP="001D6A8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706C8" w:rsidRDefault="009706C8" w:rsidP="001D6A8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B7E8B" w:rsidRDefault="003B7E8B" w:rsidP="001D6A8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D22EE" w:rsidRDefault="00DD22EE" w:rsidP="001D6A8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42862" w:rsidRDefault="00D42862" w:rsidP="001D6A8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42862" w:rsidRDefault="00D42862" w:rsidP="001D6A8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E357E" w:rsidRDefault="007E357E" w:rsidP="001D6A8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D22EE" w:rsidRDefault="00DD22EE" w:rsidP="004F12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2A3" w:rsidRPr="00653F04" w:rsidRDefault="004F12A3" w:rsidP="004F12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F04">
        <w:rPr>
          <w:rFonts w:ascii="Times New Roman" w:hAnsi="Times New Roman" w:cs="Times New Roman"/>
          <w:b/>
          <w:sz w:val="28"/>
          <w:szCs w:val="28"/>
        </w:rPr>
        <w:t>KONFERENCJA  „POLSKA STREFA INWESTYCJI”</w:t>
      </w:r>
    </w:p>
    <w:p w:rsidR="009C6D44" w:rsidRPr="009C6D44" w:rsidRDefault="009C6D44" w:rsidP="009C6D44">
      <w:pPr>
        <w:rPr>
          <w:rFonts w:ascii="Times New Roman" w:hAnsi="Times New Roman" w:cs="Times New Roman"/>
          <w:sz w:val="24"/>
          <w:szCs w:val="24"/>
        </w:rPr>
      </w:pPr>
      <w:r w:rsidRPr="009C6D44">
        <w:rPr>
          <w:rFonts w:ascii="Times New Roman" w:hAnsi="Times New Roman" w:cs="Times New Roman"/>
          <w:sz w:val="24"/>
          <w:szCs w:val="24"/>
        </w:rPr>
        <w:t>PROGRAM :</w:t>
      </w:r>
    </w:p>
    <w:p w:rsidR="009C6D44" w:rsidRPr="009C6D44" w:rsidRDefault="009C6D44" w:rsidP="00862D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2D05">
        <w:rPr>
          <w:rFonts w:ascii="Times New Roman" w:hAnsi="Times New Roman" w:cs="Times New Roman"/>
          <w:b/>
          <w:sz w:val="24"/>
          <w:szCs w:val="24"/>
        </w:rPr>
        <w:t>10:30</w:t>
      </w:r>
      <w:r w:rsidRPr="009C6D44">
        <w:rPr>
          <w:rFonts w:ascii="Times New Roman" w:hAnsi="Times New Roman" w:cs="Times New Roman"/>
          <w:sz w:val="24"/>
          <w:szCs w:val="24"/>
        </w:rPr>
        <w:t xml:space="preserve"> Rejestracja gości, kawa</w:t>
      </w:r>
    </w:p>
    <w:p w:rsidR="00D54E13" w:rsidRPr="00D54E13" w:rsidRDefault="009C6D44" w:rsidP="00862D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2D05">
        <w:rPr>
          <w:rFonts w:ascii="Times New Roman" w:hAnsi="Times New Roman" w:cs="Times New Roman"/>
          <w:b/>
          <w:sz w:val="24"/>
          <w:szCs w:val="24"/>
        </w:rPr>
        <w:t>11:00</w:t>
      </w:r>
      <w:r w:rsidRPr="009C6D44">
        <w:rPr>
          <w:rFonts w:ascii="Times New Roman" w:hAnsi="Times New Roman" w:cs="Times New Roman"/>
          <w:sz w:val="24"/>
          <w:szCs w:val="24"/>
        </w:rPr>
        <w:t xml:space="preserve"> Powitanie Przedsiębiorców  - </w:t>
      </w:r>
      <w:r w:rsidR="00D54E13" w:rsidRPr="00D54E13">
        <w:rPr>
          <w:rFonts w:ascii="Times New Roman" w:hAnsi="Times New Roman" w:cs="Times New Roman"/>
          <w:i/>
          <w:sz w:val="24"/>
          <w:szCs w:val="24"/>
        </w:rPr>
        <w:t xml:space="preserve">Mariusz Chrzanowski - Prezydent Miasta Łomża i </w:t>
      </w:r>
    </w:p>
    <w:p w:rsidR="009C6D44" w:rsidRPr="009C6D44" w:rsidRDefault="00D54E13" w:rsidP="00862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E13">
        <w:rPr>
          <w:rFonts w:ascii="Times New Roman" w:hAnsi="Times New Roman" w:cs="Times New Roman"/>
          <w:i/>
          <w:sz w:val="24"/>
          <w:szCs w:val="24"/>
        </w:rPr>
        <w:t xml:space="preserve">          Wojciech Kierwajtys - Wiceprezes Zarządu SSSE S.A.</w:t>
      </w:r>
      <w:r w:rsidRPr="00D54E1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54E13" w:rsidRPr="00862D05" w:rsidRDefault="009C6D44" w:rsidP="00862D0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62D05">
        <w:rPr>
          <w:rFonts w:ascii="Times New Roman" w:hAnsi="Times New Roman" w:cs="Times New Roman"/>
          <w:b/>
          <w:sz w:val="24"/>
          <w:szCs w:val="24"/>
        </w:rPr>
        <w:t>11:15</w:t>
      </w:r>
      <w:r w:rsidRPr="009C6D44">
        <w:rPr>
          <w:rFonts w:ascii="Times New Roman" w:hAnsi="Times New Roman" w:cs="Times New Roman"/>
          <w:sz w:val="24"/>
          <w:szCs w:val="24"/>
        </w:rPr>
        <w:t xml:space="preserve"> </w:t>
      </w:r>
      <w:r w:rsidR="00D54E13" w:rsidRPr="00D54E13">
        <w:rPr>
          <w:rFonts w:ascii="Times New Roman" w:hAnsi="Times New Roman" w:cs="Times New Roman"/>
          <w:sz w:val="24"/>
          <w:szCs w:val="24"/>
        </w:rPr>
        <w:t xml:space="preserve">Nowy system  wspierania inwestycji - POLSKA STREFA INWESTYCJI - </w:t>
      </w:r>
      <w:r w:rsidR="00D54E13" w:rsidRPr="00862D05">
        <w:rPr>
          <w:rFonts w:ascii="Times New Roman" w:hAnsi="Times New Roman" w:cs="Times New Roman"/>
          <w:i/>
          <w:sz w:val="24"/>
          <w:szCs w:val="24"/>
        </w:rPr>
        <w:t xml:space="preserve">Wojciech  </w:t>
      </w:r>
    </w:p>
    <w:p w:rsidR="00862D05" w:rsidRPr="000913ED" w:rsidRDefault="00D54E13" w:rsidP="00862D05">
      <w:pPr>
        <w:spacing w:after="0"/>
        <w:rPr>
          <w:rFonts w:ascii="Times New Roman" w:hAnsi="Times New Roman" w:cs="Times New Roman"/>
          <w:i/>
          <w:lang w:val="en-US"/>
        </w:rPr>
      </w:pPr>
      <w:r w:rsidRPr="00862D05">
        <w:rPr>
          <w:rFonts w:ascii="Times New Roman" w:hAnsi="Times New Roman" w:cs="Times New Roman"/>
          <w:i/>
          <w:sz w:val="24"/>
          <w:szCs w:val="24"/>
        </w:rPr>
        <w:t xml:space="preserve">         Kierwajtys Wiceprezes Zarządu SSSE S.A.</w:t>
      </w:r>
      <w:r w:rsidR="00862D05" w:rsidRPr="00862D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2D05" w:rsidRPr="00862D05">
        <w:rPr>
          <w:rFonts w:ascii="Times New Roman" w:hAnsi="Times New Roman" w:cs="Times New Roman"/>
          <w:i/>
        </w:rPr>
        <w:t xml:space="preserve"> </w:t>
      </w:r>
      <w:r w:rsidR="00862D05" w:rsidRPr="000913ED">
        <w:rPr>
          <w:rFonts w:ascii="Times New Roman" w:hAnsi="Times New Roman" w:cs="Times New Roman"/>
          <w:i/>
          <w:lang w:val="en-US"/>
        </w:rPr>
        <w:t xml:space="preserve">i  </w:t>
      </w:r>
      <w:bookmarkStart w:id="2" w:name="_Hlk344723"/>
      <w:r w:rsidR="00862D05" w:rsidRPr="000913ED">
        <w:rPr>
          <w:rFonts w:ascii="Times New Roman" w:hAnsi="Times New Roman" w:cs="Times New Roman"/>
          <w:i/>
          <w:lang w:val="en-US"/>
        </w:rPr>
        <w:t>Jacek Zimoch Senior Manager PwC</w:t>
      </w:r>
    </w:p>
    <w:p w:rsidR="00862D05" w:rsidRDefault="00862D05" w:rsidP="00862D05">
      <w:pPr>
        <w:pStyle w:val="Akapitzlist"/>
        <w:spacing w:line="276" w:lineRule="auto"/>
        <w:ind w:left="709" w:hanging="709"/>
        <w:jc w:val="both"/>
        <w:rPr>
          <w:rFonts w:ascii="Times New Roman" w:hAnsi="Times New Roman" w:cs="Times New Roman"/>
          <w:i/>
        </w:rPr>
      </w:pPr>
      <w:bookmarkStart w:id="3" w:name="_Hlk536699956"/>
      <w:bookmarkEnd w:id="2"/>
      <w:r w:rsidRPr="00862D05">
        <w:rPr>
          <w:rFonts w:ascii="Times New Roman" w:hAnsi="Times New Roman" w:cs="Times New Roman"/>
          <w:i/>
        </w:rPr>
        <w:t>Jacek Zimoch Senior Manager PwC</w:t>
      </w:r>
    </w:p>
    <w:bookmarkEnd w:id="3"/>
    <w:p w:rsidR="00862D05" w:rsidRDefault="00862D05" w:rsidP="00862D05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jważniejsze zmiany</w:t>
      </w:r>
    </w:p>
    <w:p w:rsidR="00862D05" w:rsidRDefault="00862D05" w:rsidP="00862D05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SSE a Polska Strefa Inwestycji </w:t>
      </w:r>
    </w:p>
    <w:p w:rsidR="00862D05" w:rsidRDefault="00862D05" w:rsidP="00862D05">
      <w:pPr>
        <w:pStyle w:val="Akapitzlist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- Podstawowe informacje o PSI</w:t>
      </w:r>
    </w:p>
    <w:p w:rsidR="00862D05" w:rsidRDefault="00862D05" w:rsidP="00862D05">
      <w:pPr>
        <w:pStyle w:val="Akapitzlist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- Mapa pomocy regionalnej</w:t>
      </w:r>
    </w:p>
    <w:p w:rsidR="00862D05" w:rsidRDefault="00862D05" w:rsidP="00862D05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co udzielane jest wsparcie</w:t>
      </w:r>
    </w:p>
    <w:p w:rsidR="00862D05" w:rsidRDefault="00862D05" w:rsidP="00862D05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Rodzaje inwestycji </w:t>
      </w:r>
    </w:p>
    <w:p w:rsidR="00862D05" w:rsidRDefault="00862D05" w:rsidP="00862D05">
      <w:pPr>
        <w:pStyle w:val="Akapitzlist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- Branże wyłączone</w:t>
      </w:r>
    </w:p>
    <w:p w:rsidR="00862D05" w:rsidRDefault="00862D05" w:rsidP="00862D05">
      <w:pPr>
        <w:pStyle w:val="Akapitzlist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Wojciech Kierwajtys - Wiceprezes Zarządu SSSE S.A</w:t>
      </w:r>
    </w:p>
    <w:p w:rsidR="00862D05" w:rsidRDefault="00862D05" w:rsidP="00862D05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rządzający obszarem</w:t>
      </w:r>
    </w:p>
    <w:p w:rsidR="00862D05" w:rsidRDefault="00862D05" w:rsidP="00862D05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odział kraju na obszary </w:t>
      </w:r>
    </w:p>
    <w:p w:rsidR="00862D05" w:rsidRDefault="00862D05" w:rsidP="00862D05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Rola Zarządzającego </w:t>
      </w:r>
    </w:p>
    <w:p w:rsidR="00862D05" w:rsidRDefault="00862D05" w:rsidP="00862D05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bszar zarządzany przez SSSE S.A.</w:t>
      </w:r>
    </w:p>
    <w:p w:rsidR="00862D05" w:rsidRDefault="00862D05" w:rsidP="00862D05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unki uzyskania wsparcia </w:t>
      </w:r>
    </w:p>
    <w:p w:rsidR="00862D05" w:rsidRDefault="00862D05" w:rsidP="00862D05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egatywne przesłanki</w:t>
      </w:r>
    </w:p>
    <w:p w:rsidR="00862D05" w:rsidRDefault="00862D05" w:rsidP="00862D05">
      <w:pPr>
        <w:pStyle w:val="Akapitzlist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- Kryteria ilościowe </w:t>
      </w:r>
    </w:p>
    <w:p w:rsidR="00862D05" w:rsidRDefault="00862D05" w:rsidP="00862D05">
      <w:pPr>
        <w:pStyle w:val="Akapitzlist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- Kryteria jakościowe</w:t>
      </w:r>
    </w:p>
    <w:p w:rsidR="00862D05" w:rsidRDefault="00862D05" w:rsidP="00862D05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dura wydawania decyzji o wsparciu</w:t>
      </w:r>
    </w:p>
    <w:p w:rsidR="00517AD4" w:rsidRDefault="00862D05" w:rsidP="00862D05">
      <w:pPr>
        <w:pStyle w:val="Akapitzlist"/>
        <w:spacing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- Zakres informacji w decyzji    </w:t>
      </w:r>
    </w:p>
    <w:p w:rsidR="00862D05" w:rsidRDefault="00862D05" w:rsidP="00862D05">
      <w:pPr>
        <w:pStyle w:val="Akapitzlist"/>
        <w:spacing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517AD4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</w:t>
      </w:r>
      <w:r w:rsidR="00517AD4" w:rsidRPr="00517AD4">
        <w:rPr>
          <w:rFonts w:ascii="Times New Roman" w:hAnsi="Times New Roman" w:cs="Times New Roman"/>
        </w:rPr>
        <w:t>- Opłata za świadczenie usług dla Zarządzającego</w:t>
      </w:r>
    </w:p>
    <w:p w:rsidR="00862D05" w:rsidRDefault="00862D05" w:rsidP="00862D05">
      <w:pPr>
        <w:pStyle w:val="Akapitzlist"/>
        <w:spacing w:line="276" w:lineRule="auto"/>
        <w:ind w:left="709" w:hanging="709"/>
        <w:jc w:val="both"/>
        <w:rPr>
          <w:rFonts w:ascii="Times New Roman" w:hAnsi="Times New Roman" w:cs="Times New Roman"/>
          <w:i/>
        </w:rPr>
      </w:pPr>
      <w:r w:rsidRPr="00862D05">
        <w:rPr>
          <w:rFonts w:ascii="Times New Roman" w:hAnsi="Times New Roman" w:cs="Times New Roman"/>
          <w:i/>
        </w:rPr>
        <w:t>Jacek Zimoch Senior Manager PwC</w:t>
      </w:r>
      <w:r>
        <w:rPr>
          <w:rFonts w:ascii="Times New Roman" w:hAnsi="Times New Roman" w:cs="Times New Roman"/>
        </w:rPr>
        <w:t xml:space="preserve">                                                                      </w:t>
      </w:r>
    </w:p>
    <w:p w:rsidR="00862D05" w:rsidRDefault="00862D05" w:rsidP="00862D05">
      <w:pPr>
        <w:pStyle w:val="Akapitzlist"/>
        <w:numPr>
          <w:ilvl w:val="0"/>
          <w:numId w:val="18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stawowe obowiązki inwestora</w:t>
      </w:r>
    </w:p>
    <w:p w:rsidR="00862D05" w:rsidRDefault="00862D05" w:rsidP="00862D05">
      <w:pPr>
        <w:pStyle w:val="Akapitzlis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kres utrzymania inwestycji</w:t>
      </w:r>
    </w:p>
    <w:p w:rsidR="00862D05" w:rsidRDefault="00862D05" w:rsidP="00517AD4">
      <w:pPr>
        <w:pStyle w:val="Akapitzlist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pełnienie warunków w decyzji</w:t>
      </w:r>
      <w:r w:rsidR="00517AD4">
        <w:rPr>
          <w:rFonts w:ascii="Times New Roman" w:hAnsi="Times New Roman" w:cs="Times New Roman"/>
        </w:rPr>
        <w:t xml:space="preserve">, możliwość </w:t>
      </w:r>
      <w:r>
        <w:rPr>
          <w:rFonts w:ascii="Times New Roman" w:hAnsi="Times New Roman" w:cs="Times New Roman"/>
        </w:rPr>
        <w:t xml:space="preserve"> zmian</w:t>
      </w:r>
      <w:r w:rsidR="00517AD4">
        <w:rPr>
          <w:rFonts w:ascii="Times New Roman" w:hAnsi="Times New Roman" w:cs="Times New Roman"/>
        </w:rPr>
        <w:t>y decyzji</w:t>
      </w:r>
    </w:p>
    <w:p w:rsidR="004F12A3" w:rsidRDefault="009C6D44" w:rsidP="00517A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2D05">
        <w:rPr>
          <w:rFonts w:ascii="Times New Roman" w:hAnsi="Times New Roman" w:cs="Times New Roman"/>
          <w:b/>
          <w:sz w:val="24"/>
          <w:szCs w:val="24"/>
        </w:rPr>
        <w:t>12:45</w:t>
      </w:r>
      <w:r w:rsidRPr="009C6D44">
        <w:rPr>
          <w:rFonts w:ascii="Times New Roman" w:hAnsi="Times New Roman" w:cs="Times New Roman"/>
          <w:sz w:val="24"/>
          <w:szCs w:val="24"/>
        </w:rPr>
        <w:t xml:space="preserve"> Dyskusja, pytania, zakończenie konferencji</w:t>
      </w:r>
    </w:p>
    <w:p w:rsidR="00862D05" w:rsidRDefault="00862D05" w:rsidP="009631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174" w:rsidRPr="00FB3465" w:rsidRDefault="00963174" w:rsidP="009631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465">
        <w:rPr>
          <w:rFonts w:ascii="Times New Roman" w:hAnsi="Times New Roman" w:cs="Times New Roman"/>
          <w:b/>
          <w:sz w:val="24"/>
          <w:szCs w:val="24"/>
        </w:rPr>
        <w:t>MIEJSCE KONFERENCJI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6D44">
        <w:rPr>
          <w:rFonts w:ascii="Times New Roman" w:hAnsi="Times New Roman" w:cs="Times New Roman"/>
          <w:b/>
          <w:sz w:val="24"/>
          <w:szCs w:val="24"/>
          <w:u w:val="single"/>
        </w:rPr>
        <w:t xml:space="preserve">ŁOMŻA </w:t>
      </w:r>
    </w:p>
    <w:p w:rsidR="00963174" w:rsidRDefault="00963174" w:rsidP="009631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D44">
        <w:rPr>
          <w:rFonts w:ascii="Times New Roman" w:hAnsi="Times New Roman" w:cs="Times New Roman"/>
          <w:b/>
          <w:sz w:val="24"/>
          <w:szCs w:val="24"/>
        </w:rPr>
        <w:t>PARK  PRZEMYSŁOW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6D44">
        <w:rPr>
          <w:rFonts w:ascii="Times New Roman" w:hAnsi="Times New Roman" w:cs="Times New Roman"/>
          <w:b/>
          <w:sz w:val="24"/>
          <w:szCs w:val="24"/>
        </w:rPr>
        <w:t xml:space="preserve"> ul. Gen. Wł. Sikorskiego 166,</w:t>
      </w:r>
    </w:p>
    <w:p w:rsidR="00963174" w:rsidRDefault="00517AD4" w:rsidP="0096317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( czwartek)  </w:t>
      </w:r>
      <w:r w:rsidR="00963174" w:rsidRPr="009C6D44">
        <w:rPr>
          <w:rFonts w:ascii="Times New Roman" w:hAnsi="Times New Roman" w:cs="Times New Roman"/>
          <w:b/>
          <w:sz w:val="26"/>
          <w:szCs w:val="26"/>
          <w:u w:val="single"/>
        </w:rPr>
        <w:t>21 l</w:t>
      </w:r>
      <w:r w:rsidR="00963174">
        <w:rPr>
          <w:rFonts w:ascii="Times New Roman" w:hAnsi="Times New Roman" w:cs="Times New Roman"/>
          <w:b/>
          <w:sz w:val="26"/>
          <w:szCs w:val="26"/>
          <w:u w:val="single"/>
        </w:rPr>
        <w:t>utego</w:t>
      </w:r>
      <w:r w:rsidR="00963174" w:rsidRPr="004F12A3">
        <w:rPr>
          <w:rFonts w:ascii="Times New Roman" w:hAnsi="Times New Roman" w:cs="Times New Roman"/>
          <w:b/>
          <w:sz w:val="26"/>
          <w:szCs w:val="26"/>
          <w:u w:val="single"/>
        </w:rPr>
        <w:t xml:space="preserve"> 201</w:t>
      </w:r>
      <w:r w:rsidR="00963174">
        <w:rPr>
          <w:rFonts w:ascii="Times New Roman" w:hAnsi="Times New Roman" w:cs="Times New Roman"/>
          <w:b/>
          <w:sz w:val="26"/>
          <w:szCs w:val="26"/>
          <w:u w:val="single"/>
        </w:rPr>
        <w:t>9</w:t>
      </w:r>
      <w:r w:rsidR="00963174" w:rsidRPr="004F12A3">
        <w:rPr>
          <w:rFonts w:ascii="Times New Roman" w:hAnsi="Times New Roman" w:cs="Times New Roman"/>
          <w:b/>
          <w:sz w:val="26"/>
          <w:szCs w:val="26"/>
          <w:u w:val="single"/>
        </w:rPr>
        <w:t xml:space="preserve"> r. </w:t>
      </w:r>
      <w:r w:rsidR="00963174">
        <w:rPr>
          <w:rFonts w:ascii="Times New Roman" w:hAnsi="Times New Roman" w:cs="Times New Roman"/>
          <w:b/>
          <w:sz w:val="26"/>
          <w:szCs w:val="26"/>
          <w:u w:val="single"/>
        </w:rPr>
        <w:t xml:space="preserve"> o </w:t>
      </w:r>
      <w:r w:rsidR="00963174" w:rsidRPr="004F12A3">
        <w:rPr>
          <w:rFonts w:ascii="Times New Roman" w:hAnsi="Times New Roman" w:cs="Times New Roman"/>
          <w:b/>
          <w:sz w:val="26"/>
          <w:szCs w:val="26"/>
          <w:u w:val="single"/>
        </w:rPr>
        <w:t>godz. 11:00</w:t>
      </w:r>
    </w:p>
    <w:p w:rsidR="00517AD4" w:rsidRPr="00862D05" w:rsidRDefault="00517AD4" w:rsidP="00862D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D05" w:rsidRPr="00862D05" w:rsidRDefault="00862D05" w:rsidP="00862D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D05">
        <w:rPr>
          <w:rFonts w:ascii="Times New Roman" w:hAnsi="Times New Roman" w:cs="Times New Roman"/>
          <w:b/>
          <w:sz w:val="24"/>
          <w:szCs w:val="24"/>
        </w:rPr>
        <w:t>PARTNER KONFERENCJI:</w:t>
      </w:r>
      <w:r w:rsidR="00517A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3174" w:rsidRDefault="00862D05" w:rsidP="009706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1095375" cy="926419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447" cy="96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3174" w:rsidSect="003B7E8B">
      <w:pgSz w:w="11906" w:h="16838"/>
      <w:pgMar w:top="851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670" w:rsidRDefault="00634670" w:rsidP="009706C8">
      <w:pPr>
        <w:spacing w:after="0" w:line="240" w:lineRule="auto"/>
      </w:pPr>
      <w:r>
        <w:separator/>
      </w:r>
    </w:p>
  </w:endnote>
  <w:endnote w:type="continuationSeparator" w:id="0">
    <w:p w:rsidR="00634670" w:rsidRDefault="00634670" w:rsidP="00970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670" w:rsidRDefault="00634670" w:rsidP="009706C8">
      <w:pPr>
        <w:spacing w:after="0" w:line="240" w:lineRule="auto"/>
      </w:pPr>
      <w:r>
        <w:separator/>
      </w:r>
    </w:p>
  </w:footnote>
  <w:footnote w:type="continuationSeparator" w:id="0">
    <w:p w:rsidR="00634670" w:rsidRDefault="00634670" w:rsidP="00970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5626"/>
    <w:multiLevelType w:val="hybridMultilevel"/>
    <w:tmpl w:val="592A0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B6169"/>
    <w:multiLevelType w:val="hybridMultilevel"/>
    <w:tmpl w:val="07E2C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B45A8"/>
    <w:multiLevelType w:val="hybridMultilevel"/>
    <w:tmpl w:val="C7129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870E2"/>
    <w:multiLevelType w:val="hybridMultilevel"/>
    <w:tmpl w:val="2F461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F73F4"/>
    <w:multiLevelType w:val="hybridMultilevel"/>
    <w:tmpl w:val="66CC04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722C6E"/>
    <w:multiLevelType w:val="hybridMultilevel"/>
    <w:tmpl w:val="7504B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81360"/>
    <w:multiLevelType w:val="hybridMultilevel"/>
    <w:tmpl w:val="0506F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92514"/>
    <w:multiLevelType w:val="hybridMultilevel"/>
    <w:tmpl w:val="2DFA312E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8" w15:restartNumberingAfterBreak="0">
    <w:nsid w:val="3CB227F9"/>
    <w:multiLevelType w:val="hybridMultilevel"/>
    <w:tmpl w:val="4468B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62E4A"/>
    <w:multiLevelType w:val="hybridMultilevel"/>
    <w:tmpl w:val="15D61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3434A"/>
    <w:multiLevelType w:val="hybridMultilevel"/>
    <w:tmpl w:val="601ED5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B058D"/>
    <w:multiLevelType w:val="hybridMultilevel"/>
    <w:tmpl w:val="4DD07F1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F8C3EFC"/>
    <w:multiLevelType w:val="hybridMultilevel"/>
    <w:tmpl w:val="77707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C7DE8"/>
    <w:multiLevelType w:val="hybridMultilevel"/>
    <w:tmpl w:val="924CFBE2"/>
    <w:lvl w:ilvl="0" w:tplc="0415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4" w15:restartNumberingAfterBreak="0">
    <w:nsid w:val="771C49A5"/>
    <w:multiLevelType w:val="hybridMultilevel"/>
    <w:tmpl w:val="089A4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4"/>
  </w:num>
  <w:num w:numId="5">
    <w:abstractNumId w:val="11"/>
  </w:num>
  <w:num w:numId="6">
    <w:abstractNumId w:val="8"/>
  </w:num>
  <w:num w:numId="7">
    <w:abstractNumId w:val="5"/>
  </w:num>
  <w:num w:numId="8">
    <w:abstractNumId w:val="14"/>
  </w:num>
  <w:num w:numId="9">
    <w:abstractNumId w:val="9"/>
  </w:num>
  <w:num w:numId="10">
    <w:abstractNumId w:val="7"/>
  </w:num>
  <w:num w:numId="11">
    <w:abstractNumId w:val="1"/>
  </w:num>
  <w:num w:numId="12">
    <w:abstractNumId w:val="2"/>
  </w:num>
  <w:num w:numId="13">
    <w:abstractNumId w:val="6"/>
  </w:num>
  <w:num w:numId="14">
    <w:abstractNumId w:val="1"/>
  </w:num>
  <w:num w:numId="15">
    <w:abstractNumId w:val="0"/>
  </w:num>
  <w:num w:numId="16">
    <w:abstractNumId w:val="3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60"/>
    <w:rsid w:val="00062341"/>
    <w:rsid w:val="000746BC"/>
    <w:rsid w:val="000913ED"/>
    <w:rsid w:val="00127FDE"/>
    <w:rsid w:val="001317BE"/>
    <w:rsid w:val="00152DFC"/>
    <w:rsid w:val="00173E9B"/>
    <w:rsid w:val="001D0CF2"/>
    <w:rsid w:val="001D1895"/>
    <w:rsid w:val="001D6A83"/>
    <w:rsid w:val="00226685"/>
    <w:rsid w:val="00293323"/>
    <w:rsid w:val="002C27CE"/>
    <w:rsid w:val="002F570D"/>
    <w:rsid w:val="003019E9"/>
    <w:rsid w:val="00332B60"/>
    <w:rsid w:val="00366161"/>
    <w:rsid w:val="00367231"/>
    <w:rsid w:val="00396C4F"/>
    <w:rsid w:val="003B7E8B"/>
    <w:rsid w:val="003C7012"/>
    <w:rsid w:val="00473FB4"/>
    <w:rsid w:val="004A33F4"/>
    <w:rsid w:val="004C72CD"/>
    <w:rsid w:val="004D6CE4"/>
    <w:rsid w:val="004F12A3"/>
    <w:rsid w:val="00517AD4"/>
    <w:rsid w:val="0053524F"/>
    <w:rsid w:val="00592E7D"/>
    <w:rsid w:val="005C2E86"/>
    <w:rsid w:val="005C462C"/>
    <w:rsid w:val="005C4C57"/>
    <w:rsid w:val="005C579E"/>
    <w:rsid w:val="00631323"/>
    <w:rsid w:val="00634670"/>
    <w:rsid w:val="006368C0"/>
    <w:rsid w:val="00653F04"/>
    <w:rsid w:val="0066397D"/>
    <w:rsid w:val="006C0E6E"/>
    <w:rsid w:val="006E7671"/>
    <w:rsid w:val="007E357E"/>
    <w:rsid w:val="00817E12"/>
    <w:rsid w:val="00837748"/>
    <w:rsid w:val="00862D05"/>
    <w:rsid w:val="00894E06"/>
    <w:rsid w:val="008D590A"/>
    <w:rsid w:val="00912577"/>
    <w:rsid w:val="00952277"/>
    <w:rsid w:val="00963174"/>
    <w:rsid w:val="009706C8"/>
    <w:rsid w:val="009C6D44"/>
    <w:rsid w:val="00A12E4D"/>
    <w:rsid w:val="00A254B8"/>
    <w:rsid w:val="00A54183"/>
    <w:rsid w:val="00A61210"/>
    <w:rsid w:val="00AC06D6"/>
    <w:rsid w:val="00B21213"/>
    <w:rsid w:val="00B82E08"/>
    <w:rsid w:val="00C317B8"/>
    <w:rsid w:val="00C50C0E"/>
    <w:rsid w:val="00C73960"/>
    <w:rsid w:val="00D42862"/>
    <w:rsid w:val="00D54E13"/>
    <w:rsid w:val="00D765C9"/>
    <w:rsid w:val="00DD22EE"/>
    <w:rsid w:val="00E8638B"/>
    <w:rsid w:val="00EA091A"/>
    <w:rsid w:val="00F671D3"/>
    <w:rsid w:val="00F8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5A0388-4DA6-49ED-B865-C2F49C32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6A8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C0E6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E6E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2C27CE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357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70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06C8"/>
  </w:style>
  <w:style w:type="paragraph" w:styleId="Stopka">
    <w:name w:val="footer"/>
    <w:basedOn w:val="Normalny"/>
    <w:link w:val="StopkaZnak"/>
    <w:uiPriority w:val="99"/>
    <w:unhideWhenUsed/>
    <w:rsid w:val="00970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0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cop@um.lomz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DACE7-B059-4DC2-99E9-C78ABE6F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</dc:creator>
  <cp:lastModifiedBy>Puchala.M</cp:lastModifiedBy>
  <cp:revision>3</cp:revision>
  <cp:lastPrinted>2019-02-06T10:49:00Z</cp:lastPrinted>
  <dcterms:created xsi:type="dcterms:W3CDTF">2019-02-08T07:14:00Z</dcterms:created>
  <dcterms:modified xsi:type="dcterms:W3CDTF">2019-02-08T08:12:00Z</dcterms:modified>
</cp:coreProperties>
</file>